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677386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677386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43106F" w:rsidRDefault="00E60677" w:rsidP="0060404A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60404A" w:rsidRPr="00F673E3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60404A" w:rsidRPr="0043106F">
        <w:rPr>
          <w:color w:val="262626" w:themeColor="text1" w:themeTint="D9"/>
          <w:sz w:val="24"/>
          <w:szCs w:val="24"/>
        </w:rPr>
        <w:t xml:space="preserve">, осуществляющее медицинскую деятельность на основании </w:t>
      </w:r>
      <w:r w:rsidR="0060404A" w:rsidRPr="0043106F">
        <w:rPr>
          <w:b/>
          <w:color w:val="262626" w:themeColor="text1" w:themeTint="D9"/>
          <w:sz w:val="24"/>
          <w:szCs w:val="24"/>
        </w:rPr>
        <w:t>лицензии</w:t>
      </w:r>
      <w:r w:rsidR="0060404A" w:rsidRPr="0043106F">
        <w:rPr>
          <w:color w:val="262626" w:themeColor="text1" w:themeTint="D9"/>
          <w:sz w:val="24"/>
          <w:szCs w:val="24"/>
        </w:rPr>
        <w:t xml:space="preserve"> </w:t>
      </w:r>
      <w:r w:rsidR="0060404A" w:rsidRPr="00F673E3">
        <w:rPr>
          <w:color w:val="262626" w:themeColor="text1" w:themeTint="D9"/>
          <w:sz w:val="24"/>
          <w:szCs w:val="24"/>
          <w:highlight w:val="yellow"/>
        </w:rPr>
        <w:t>от «</w:t>
      </w:r>
      <w:r w:rsidR="0060404A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60404A" w:rsidRPr="00F673E3">
        <w:rPr>
          <w:color w:val="262626" w:themeColor="text1" w:themeTint="D9"/>
          <w:sz w:val="24"/>
          <w:szCs w:val="24"/>
          <w:highlight w:val="yellow"/>
        </w:rPr>
        <w:t xml:space="preserve">» </w:t>
      </w:r>
      <w:r w:rsidR="0060404A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 года № Л041-01160-43/00337243</w:t>
      </w:r>
      <w:r w:rsidR="0060404A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60404A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60404A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60404A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60404A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60404A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60404A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60404A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="0060404A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60404A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60404A" w:rsidRPr="00F673E3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60404A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677386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E94A56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E94A56" w:rsidRDefault="00677386" w:rsidP="00677386">
      <w:pPr>
        <w:jc w:val="both"/>
        <w:rPr>
          <w:color w:val="262626" w:themeColor="text1" w:themeTint="D9"/>
          <w:sz w:val="24"/>
          <w:szCs w:val="24"/>
          <w:lang w:bidi="ru-RU"/>
        </w:rPr>
      </w:pPr>
      <w:r w:rsidRPr="00677386">
        <w:rPr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</w:t>
      </w:r>
      <w:r w:rsidR="00273C5C">
        <w:rPr>
          <w:color w:val="262626" w:themeColor="text1" w:themeTint="D9"/>
          <w:sz w:val="24"/>
          <w:szCs w:val="24"/>
          <w:lang w:bidi="ru-RU"/>
        </w:rPr>
        <w:t xml:space="preserve"> клиническая практика</w:t>
      </w:r>
      <w:r w:rsidRPr="00677386">
        <w:rPr>
          <w:color w:val="262626" w:themeColor="text1" w:themeTint="D9"/>
          <w:sz w:val="24"/>
          <w:szCs w:val="24"/>
          <w:lang w:bidi="ru-RU"/>
        </w:rPr>
        <w:t>» лиц, получающих в Университете высшее медицинское образование - обучающи</w:t>
      </w:r>
      <w:r w:rsidR="00110565">
        <w:rPr>
          <w:color w:val="262626" w:themeColor="text1" w:themeTint="D9"/>
          <w:sz w:val="24"/>
          <w:szCs w:val="24"/>
          <w:lang w:bidi="ru-RU"/>
        </w:rPr>
        <w:t>хся по направлению подготовки 32</w:t>
      </w:r>
      <w:r w:rsidRPr="00677386">
        <w:rPr>
          <w:color w:val="262626" w:themeColor="text1" w:themeTint="D9"/>
          <w:sz w:val="24"/>
          <w:szCs w:val="24"/>
          <w:lang w:bidi="ru-RU"/>
        </w:rPr>
        <w:t>.05.01 «</w:t>
      </w:r>
      <w:r w:rsidR="00110565">
        <w:rPr>
          <w:color w:val="262626" w:themeColor="text1" w:themeTint="D9"/>
          <w:sz w:val="24"/>
          <w:szCs w:val="24"/>
          <w:lang w:bidi="ru-RU"/>
        </w:rPr>
        <w:t>Медико-профилактическое дело</w:t>
      </w:r>
      <w:r w:rsidRPr="00677386">
        <w:rPr>
          <w:color w:val="262626" w:themeColor="text1" w:themeTint="D9"/>
          <w:sz w:val="24"/>
          <w:szCs w:val="24"/>
          <w:lang w:bidi="ru-RU"/>
        </w:rPr>
        <w:t>» (уровень специалитета) (далее - обучающиеся);</w:t>
      </w:r>
    </w:p>
    <w:p w:rsidR="00A2076A" w:rsidRPr="0043106F" w:rsidRDefault="00746228" w:rsidP="00E94A5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677386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640CB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86450" w:rsidRPr="00F86450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сестринское дело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2C3710" w:rsidRPr="0043106F" w:rsidRDefault="00574F7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</w:t>
      </w:r>
      <w:r w:rsidR="00E94A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тической подготовки обучающихся 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оответствии с ежегодным учебным планом Университета</w:t>
      </w:r>
      <w:r w:rsidR="00E94A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110565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</w:t>
      </w:r>
      <w:r w:rsidR="00110565" w:rsidRPr="00273C5C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20 июня 2024 года по 17 июля 2024 года.</w:t>
      </w:r>
    </w:p>
    <w:p w:rsidR="0024448C" w:rsidRPr="0043106F" w:rsidRDefault="00E94A56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E94A56" w:rsidP="00E94A56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специалитета) </w:t>
      </w:r>
      <w:r w:rsidR="00F64C70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E94A56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__</w:t>
      </w:r>
      <w:r w:rsidR="00A015F1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C5348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1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E85017" w:rsidRDefault="004416B4" w:rsidP="00E85017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ст</w:t>
      </w:r>
      <w:r w:rsidR="00E8501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ящего Договора (приложение № </w:t>
      </w:r>
      <w:r w:rsidRPr="00E8501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3)</w:t>
      </w:r>
      <w:r w:rsidR="000C78AD" w:rsidRPr="00E85017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677386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67738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D33BEF" w:rsidP="00D33BE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17</w:t>
      </w: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67738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67738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677386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D255AF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E60677" w:rsidRPr="0043106F" w:rsidRDefault="0060404A" w:rsidP="0060404A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273C5C" w:rsidRDefault="00273C5C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60404A" w:rsidRDefault="0060404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60404A" w:rsidRDefault="0060404A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AC6843">
        <w:trPr>
          <w:trHeight w:hRule="exact" w:val="1351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43106F" w:rsidRPr="0043106F" w:rsidTr="00AC6843">
        <w:trPr>
          <w:trHeight w:val="2927"/>
        </w:trPr>
        <w:tc>
          <w:tcPr>
            <w:tcW w:w="2570" w:type="dxa"/>
            <w:shd w:val="clear" w:color="auto" w:fill="auto"/>
            <w:vAlign w:val="center"/>
          </w:tcPr>
          <w:p w:rsidR="001A78E6" w:rsidRPr="0043106F" w:rsidRDefault="00914E33" w:rsidP="0043106F">
            <w:pPr>
              <w:widowControl w:val="0"/>
              <w:rPr>
                <w:color w:val="262626" w:themeColor="text1" w:themeTint="D9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A78E6" w:rsidRPr="0043106F" w:rsidRDefault="00F22CA9" w:rsidP="00F22CA9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="001A78E6"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8E6" w:rsidRPr="0043106F" w:rsidRDefault="00F22CA9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F22CA9">
              <w:rPr>
                <w:color w:val="262626" w:themeColor="text1" w:themeTint="D9"/>
              </w:rPr>
              <w:t>Коновалова Ольга Ю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3181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143181">
              <w:rPr>
                <w:color w:val="262626" w:themeColor="text1" w:themeTint="D9"/>
              </w:rPr>
              <w:t xml:space="preserve">Сертификат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143181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№ 0178270131785</w:t>
            </w:r>
          </w:p>
          <w:p w:rsidR="00143181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 23.10.2021</w:t>
            </w:r>
          </w:p>
          <w:p w:rsidR="001A78E6" w:rsidRPr="0043106F" w:rsidRDefault="001431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143181">
              <w:rPr>
                <w:color w:val="262626" w:themeColor="text1" w:themeTint="D9"/>
              </w:rPr>
              <w:t>"Сестринское дело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60404A" w:rsidRPr="0043106F" w:rsidRDefault="0060404A" w:rsidP="0060404A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C53488" w:rsidRPr="0043106F" w:rsidTr="00C53488">
        <w:trPr>
          <w:trHeight w:hRule="exact" w:val="1077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C53488" w:rsidRPr="0043106F" w:rsidRDefault="00C53488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914E33">
              <w:rPr>
                <w:color w:val="262626" w:themeColor="text1" w:themeTint="D9"/>
              </w:rPr>
              <w:t>Кафедра гериатрии, пропедевтики и управления в сестринской деятельности имени Э.С. Пушково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3488" w:rsidRPr="0043106F" w:rsidRDefault="00C53488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53488" w:rsidRPr="0043106F" w:rsidRDefault="00C53488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43106F" w:rsidRPr="0043106F" w:rsidTr="00C53488">
        <w:trPr>
          <w:trHeight w:hRule="exact" w:val="1077"/>
        </w:trPr>
        <w:tc>
          <w:tcPr>
            <w:tcW w:w="3104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53488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A78E6" w:rsidRPr="0043106F" w:rsidRDefault="001A78E6" w:rsidP="0043106F">
            <w:pPr>
              <w:jc w:val="center"/>
              <w:rPr>
                <w:color w:val="262626" w:themeColor="text1" w:themeTint="D9"/>
              </w:rPr>
            </w:pPr>
          </w:p>
        </w:tc>
      </w:tr>
      <w:tr w:rsidR="00C53488" w:rsidRPr="0043106F" w:rsidTr="00C53488">
        <w:trPr>
          <w:trHeight w:hRule="exact" w:val="1077"/>
        </w:trPr>
        <w:tc>
          <w:tcPr>
            <w:tcW w:w="3104" w:type="dxa"/>
            <w:vMerge/>
            <w:shd w:val="clear" w:color="auto" w:fill="auto"/>
            <w:vAlign w:val="center"/>
          </w:tcPr>
          <w:p w:rsidR="00C53488" w:rsidRPr="0043106F" w:rsidRDefault="00C53488" w:rsidP="0043106F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53488" w:rsidRPr="0043106F" w:rsidRDefault="00C53488" w:rsidP="0043106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53488" w:rsidRPr="0043106F" w:rsidRDefault="00C53488" w:rsidP="0043106F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60404A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60404A" w:rsidRPr="0043106F" w:rsidRDefault="0060404A" w:rsidP="0060404A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383C92" w:rsidRDefault="001A78E6" w:rsidP="0043106F">
      <w:pPr>
        <w:widowControl w:val="0"/>
        <w:rPr>
          <w:color w:val="262626" w:themeColor="text1" w:themeTint="D9"/>
          <w:sz w:val="24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383C92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FB7A9B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операционные инструменты</w:t>
            </w:r>
          </w:p>
          <w:p w:rsidR="00383C92" w:rsidRPr="00D7630C" w:rsidRDefault="00383C92" w:rsidP="00383C92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383C92" w:rsidRPr="00D7630C" w:rsidRDefault="00383C92" w:rsidP="00383C92">
            <w:pPr>
              <w:widowControl w:val="0"/>
              <w:ind w:left="132"/>
              <w:rPr>
                <w:szCs w:val="24"/>
                <w:lang w:bidi="ru-RU"/>
              </w:rPr>
            </w:pPr>
          </w:p>
          <w:p w:rsidR="00383C92" w:rsidRPr="00D7630C" w:rsidRDefault="00383C92" w:rsidP="00383C92">
            <w:pPr>
              <w:widowControl w:val="0"/>
              <w:ind w:left="132"/>
              <w:rPr>
                <w:szCs w:val="24"/>
                <w:lang w:bidi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перевязочные материал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каф медицинск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бикс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столик процедур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тон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кружка</w:t>
            </w:r>
            <w:r w:rsidRPr="00D7630C">
              <w:rPr>
                <w:szCs w:val="24"/>
                <w:lang w:bidi="ru-RU"/>
              </w:rPr>
              <w:t xml:space="preserve"> Эсмарх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D7630C">
              <w:rPr>
                <w:szCs w:val="24"/>
                <w:lang w:bidi="ru-RU"/>
              </w:rPr>
              <w:t>штатив для в/в влива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D7630C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 w:rsidRPr="005527FE">
              <w:rPr>
                <w:szCs w:val="24"/>
                <w:lang w:bidi="ru-RU"/>
              </w:rPr>
              <w:t xml:space="preserve">пузырь со льдом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383C92" w:rsidRPr="0043106F" w:rsidTr="00383C92">
        <w:trPr>
          <w:trHeight w:hRule="exact"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C92" w:rsidRPr="005527FE" w:rsidRDefault="00FB7A9B" w:rsidP="00383C92">
            <w:pPr>
              <w:widowControl w:val="0"/>
              <w:ind w:left="132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шприц для инъекц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C92" w:rsidRPr="0043106F" w:rsidRDefault="00383C92" w:rsidP="00383C9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</w:tbl>
    <w:p w:rsidR="001A78E6" w:rsidRPr="00383C92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383C92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590710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60404A" w:rsidRPr="0060404A" w:rsidRDefault="0060404A" w:rsidP="0060404A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  <w:bookmarkStart w:id="1" w:name="_GoBack"/>
            <w:bookmarkEnd w:id="1"/>
            <w:permStart w:id="1439723619" w:edGrp="everyone"/>
            <w:permEnd w:id="1439723619"/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60404A" w:rsidRPr="009E0B65" w:rsidRDefault="0060404A" w:rsidP="0060404A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43106F" w:rsidRDefault="0060404A" w:rsidP="0060404A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widowControl w:val="0"/>
        <w:contextualSpacing/>
        <w:rPr>
          <w:b/>
          <w:color w:val="262626" w:themeColor="text1" w:themeTint="D9"/>
          <w:sz w:val="24"/>
          <w:szCs w:val="24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c8F6rOZNRW5yWGy7sw7AdzxuhnvMGU55qlDx4KgBJLz11SQm+26QHNZWM1WY3Rk1N0AdBBVRskJ/FjXgjXw1w==" w:salt="HHt1Ocl/S2sDamDgaYlJb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0565"/>
    <w:rsid w:val="0011358A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C5C"/>
    <w:rsid w:val="00273FD8"/>
    <w:rsid w:val="002A6D4D"/>
    <w:rsid w:val="002B16C2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83C92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74F72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0404A"/>
    <w:rsid w:val="00611DE3"/>
    <w:rsid w:val="00612F52"/>
    <w:rsid w:val="00630B41"/>
    <w:rsid w:val="00631BDC"/>
    <w:rsid w:val="00640CB3"/>
    <w:rsid w:val="006462B1"/>
    <w:rsid w:val="006479FC"/>
    <w:rsid w:val="0065249F"/>
    <w:rsid w:val="00677386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E2049"/>
    <w:rsid w:val="00AF476D"/>
    <w:rsid w:val="00B02ADE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3488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255AF"/>
    <w:rsid w:val="00D33A18"/>
    <w:rsid w:val="00D33BEF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E01DF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85017"/>
    <w:rsid w:val="00E91B59"/>
    <w:rsid w:val="00E93575"/>
    <w:rsid w:val="00E94A56"/>
    <w:rsid w:val="00EA0CE3"/>
    <w:rsid w:val="00EA346F"/>
    <w:rsid w:val="00EA6E28"/>
    <w:rsid w:val="00EA7921"/>
    <w:rsid w:val="00EB0864"/>
    <w:rsid w:val="00EB283F"/>
    <w:rsid w:val="00EB2B31"/>
    <w:rsid w:val="00EC5DED"/>
    <w:rsid w:val="00ED31CA"/>
    <w:rsid w:val="00EE04A6"/>
    <w:rsid w:val="00EF00CA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8302D"/>
    <w:rsid w:val="00F86450"/>
    <w:rsid w:val="00FA020C"/>
    <w:rsid w:val="00FA2E2D"/>
    <w:rsid w:val="00FA4A11"/>
    <w:rsid w:val="00FA78A6"/>
    <w:rsid w:val="00FB7A9B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FD56-2ABE-451E-97BE-2F7B70F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2776</Words>
  <Characters>15828</Characters>
  <Application>Microsoft Office Word</Application>
  <DocSecurity>8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48</cp:revision>
  <cp:lastPrinted>2023-10-27T11:17:00Z</cp:lastPrinted>
  <dcterms:created xsi:type="dcterms:W3CDTF">2021-03-30T06:45:00Z</dcterms:created>
  <dcterms:modified xsi:type="dcterms:W3CDTF">2024-03-07T09:42:00Z</dcterms:modified>
</cp:coreProperties>
</file>